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A2EE" w14:textId="77777777" w:rsidR="007D59F1" w:rsidRPr="00483BB9" w:rsidRDefault="007D59F1" w:rsidP="007D59F1">
      <w:pPr>
        <w:spacing w:after="0"/>
        <w:jc w:val="center"/>
        <w:rPr>
          <w:b/>
          <w:sz w:val="24"/>
        </w:rPr>
      </w:pPr>
      <w:r w:rsidRPr="00483BB9">
        <w:rPr>
          <w:b/>
          <w:sz w:val="24"/>
        </w:rPr>
        <w:t>FORMULARZ ZGŁOSZENIOWY KANDYDATA NA CZŁONKA</w:t>
      </w:r>
    </w:p>
    <w:p w14:paraId="75EB46D8" w14:textId="77777777" w:rsidR="007D59F1" w:rsidRDefault="007D59F1" w:rsidP="007D59F1">
      <w:pPr>
        <w:spacing w:after="0"/>
        <w:jc w:val="center"/>
        <w:rPr>
          <w:b/>
          <w:sz w:val="24"/>
        </w:rPr>
      </w:pPr>
      <w:r w:rsidRPr="00483BB9">
        <w:rPr>
          <w:b/>
          <w:sz w:val="24"/>
        </w:rPr>
        <w:t>REGIONALNEGO KOMITE</w:t>
      </w:r>
      <w:r>
        <w:rPr>
          <w:b/>
          <w:sz w:val="24"/>
        </w:rPr>
        <w:t xml:space="preserve">TU ROZWOJU EKONOMII SPOŁECZNEJ </w:t>
      </w:r>
    </w:p>
    <w:p w14:paraId="5E09CA1F" w14:textId="77777777" w:rsidR="007D59F1" w:rsidRPr="00483BB9" w:rsidRDefault="007D59F1" w:rsidP="007D59F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 WOJEWÓDZTWIE</w:t>
      </w:r>
      <w:r w:rsidRPr="00483BB9">
        <w:rPr>
          <w:b/>
          <w:sz w:val="24"/>
        </w:rPr>
        <w:t xml:space="preserve"> PODLASKIM</w:t>
      </w:r>
      <w:r>
        <w:rPr>
          <w:b/>
          <w:sz w:val="24"/>
        </w:rPr>
        <w:t xml:space="preserve"> (RKRES)</w:t>
      </w:r>
    </w:p>
    <w:p w14:paraId="529E0B82" w14:textId="07C240C5" w:rsidR="007D59F1" w:rsidRPr="007E3E15" w:rsidRDefault="007D59F1" w:rsidP="007E3E15">
      <w:pPr>
        <w:spacing w:after="0"/>
        <w:jc w:val="center"/>
        <w:rPr>
          <w:b/>
          <w:sz w:val="24"/>
        </w:rPr>
      </w:pPr>
      <w:r w:rsidRPr="00483BB9">
        <w:rPr>
          <w:b/>
          <w:sz w:val="24"/>
        </w:rPr>
        <w:t>KADENCJA 202</w:t>
      </w:r>
      <w:r>
        <w:rPr>
          <w:b/>
          <w:sz w:val="24"/>
        </w:rPr>
        <w:t>6</w:t>
      </w:r>
      <w:r w:rsidRPr="00483BB9">
        <w:rPr>
          <w:b/>
          <w:sz w:val="24"/>
        </w:rPr>
        <w:t>-202</w:t>
      </w:r>
      <w:r>
        <w:rPr>
          <w:b/>
          <w:sz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7"/>
        <w:gridCol w:w="4975"/>
      </w:tblGrid>
      <w:tr w:rsidR="007D59F1" w:rsidRPr="007E3ACC" w14:paraId="051D50C8" w14:textId="77777777" w:rsidTr="00903D01">
        <w:trPr>
          <w:trHeight w:val="624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142C5DF6" w14:textId="77777777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DANE KANDYDATA</w:t>
            </w:r>
          </w:p>
        </w:tc>
      </w:tr>
      <w:tr w:rsidR="007D59F1" w:rsidRPr="007E3ACC" w14:paraId="7BE6D448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50B0B4CA" w14:textId="77777777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IMIĘ I NAZWISKO</w:t>
            </w:r>
          </w:p>
        </w:tc>
        <w:tc>
          <w:tcPr>
            <w:tcW w:w="5534" w:type="dxa"/>
            <w:vAlign w:val="center"/>
          </w:tcPr>
          <w:p w14:paraId="261482B3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D59F1" w:rsidRPr="007E3ACC" w14:paraId="584847F6" w14:textId="77777777" w:rsidTr="00903D01">
        <w:trPr>
          <w:trHeight w:val="1788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616AC464" w14:textId="77777777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PRZEDSTAWICIEL</w:t>
            </w:r>
          </w:p>
        </w:tc>
        <w:tc>
          <w:tcPr>
            <w:tcW w:w="5534" w:type="dxa"/>
            <w:vAlign w:val="center"/>
          </w:tcPr>
          <w:p w14:paraId="234D21EB" w14:textId="77777777" w:rsidR="00F82F1F" w:rsidRPr="00525692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76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>
              <w:rPr>
                <w:rFonts w:asciiTheme="minorHAnsi" w:hAnsiTheme="minorHAnsi" w:cstheme="minorHAnsi"/>
              </w:rPr>
              <w:t xml:space="preserve"> jednostki samorządu terytorialnego</w:t>
            </w:r>
          </w:p>
          <w:p w14:paraId="611AFC86" w14:textId="77777777" w:rsidR="00F82F1F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97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>
              <w:rPr>
                <w:rFonts w:asciiTheme="minorHAnsi" w:hAnsiTheme="minorHAnsi" w:cstheme="minorHAnsi"/>
              </w:rPr>
              <w:t xml:space="preserve"> </w:t>
            </w:r>
            <w:r w:rsidR="00F82F1F" w:rsidRPr="00525692">
              <w:rPr>
                <w:rFonts w:asciiTheme="minorHAnsi" w:hAnsiTheme="minorHAnsi" w:cstheme="minorHAnsi"/>
              </w:rPr>
              <w:t>podmiot</w:t>
            </w:r>
            <w:r w:rsidR="00F82F1F">
              <w:rPr>
                <w:rFonts w:asciiTheme="minorHAnsi" w:hAnsiTheme="minorHAnsi" w:cstheme="minorHAnsi"/>
              </w:rPr>
              <w:t>u</w:t>
            </w:r>
            <w:r w:rsidR="00F82F1F" w:rsidRPr="00525692">
              <w:rPr>
                <w:rFonts w:asciiTheme="minorHAnsi" w:hAnsiTheme="minorHAnsi" w:cstheme="minorHAnsi"/>
              </w:rPr>
              <w:t xml:space="preserve"> ekonomii społecznej,</w:t>
            </w:r>
          </w:p>
          <w:p w14:paraId="63569DCF" w14:textId="77777777" w:rsidR="00F82F1F" w:rsidRPr="00525692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30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 w:rsidRPr="00525692">
              <w:rPr>
                <w:rFonts w:asciiTheme="minorHAnsi" w:hAnsiTheme="minorHAnsi" w:cstheme="minorHAnsi"/>
              </w:rPr>
              <w:t xml:space="preserve"> związ</w:t>
            </w:r>
            <w:r w:rsidR="00F82F1F">
              <w:rPr>
                <w:rFonts w:asciiTheme="minorHAnsi" w:hAnsiTheme="minorHAnsi" w:cstheme="minorHAnsi"/>
              </w:rPr>
              <w:t>ku</w:t>
            </w:r>
            <w:r w:rsidR="00F82F1F" w:rsidRPr="00525692">
              <w:rPr>
                <w:rFonts w:asciiTheme="minorHAnsi" w:hAnsiTheme="minorHAnsi" w:cstheme="minorHAnsi"/>
              </w:rPr>
              <w:t xml:space="preserve"> spółdzielcz</w:t>
            </w:r>
            <w:r w:rsidR="00F82F1F">
              <w:rPr>
                <w:rFonts w:asciiTheme="minorHAnsi" w:hAnsiTheme="minorHAnsi" w:cstheme="minorHAnsi"/>
              </w:rPr>
              <w:t>ego</w:t>
            </w:r>
            <w:r w:rsidR="00F82F1F" w:rsidRPr="00525692">
              <w:rPr>
                <w:rFonts w:asciiTheme="minorHAnsi" w:hAnsiTheme="minorHAnsi" w:cstheme="minorHAnsi"/>
              </w:rPr>
              <w:t>,</w:t>
            </w:r>
          </w:p>
          <w:p w14:paraId="0CF0F514" w14:textId="77777777" w:rsidR="00F82F1F" w:rsidRPr="00525692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6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 w:rsidRPr="00525692">
              <w:rPr>
                <w:rFonts w:asciiTheme="minorHAnsi" w:hAnsiTheme="minorHAnsi" w:cstheme="minorHAnsi"/>
              </w:rPr>
              <w:t xml:space="preserve"> instytut</w:t>
            </w:r>
            <w:r w:rsidR="00F82F1F">
              <w:rPr>
                <w:rFonts w:asciiTheme="minorHAnsi" w:hAnsiTheme="minorHAnsi" w:cstheme="minorHAnsi"/>
              </w:rPr>
              <w:t>u</w:t>
            </w:r>
            <w:r w:rsidR="00F82F1F" w:rsidRPr="00525692">
              <w:rPr>
                <w:rFonts w:asciiTheme="minorHAnsi" w:hAnsiTheme="minorHAnsi" w:cstheme="minorHAnsi"/>
              </w:rPr>
              <w:t xml:space="preserve"> badawcz</w:t>
            </w:r>
            <w:r w:rsidR="00F82F1F">
              <w:rPr>
                <w:rFonts w:asciiTheme="minorHAnsi" w:hAnsiTheme="minorHAnsi" w:cstheme="minorHAnsi"/>
              </w:rPr>
              <w:t>ego</w:t>
            </w:r>
            <w:r w:rsidR="00F82F1F" w:rsidRPr="00525692">
              <w:rPr>
                <w:rFonts w:asciiTheme="minorHAnsi" w:hAnsiTheme="minorHAnsi" w:cstheme="minorHAnsi"/>
              </w:rPr>
              <w:t>,</w:t>
            </w:r>
          </w:p>
          <w:p w14:paraId="12F6C2CE" w14:textId="77777777" w:rsidR="00F82F1F" w:rsidRPr="00525692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08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>
              <w:rPr>
                <w:rFonts w:asciiTheme="minorHAnsi" w:hAnsiTheme="minorHAnsi" w:cstheme="minorHAnsi"/>
              </w:rPr>
              <w:t xml:space="preserve"> </w:t>
            </w:r>
            <w:r w:rsidR="00F82F1F" w:rsidRPr="00525692">
              <w:rPr>
                <w:rFonts w:asciiTheme="minorHAnsi" w:hAnsiTheme="minorHAnsi" w:cstheme="minorHAnsi"/>
              </w:rPr>
              <w:t>uczelni,</w:t>
            </w:r>
          </w:p>
          <w:p w14:paraId="1F9C17B4" w14:textId="77777777" w:rsidR="00F82F1F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96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 w:rsidRPr="00525692">
              <w:rPr>
                <w:rFonts w:asciiTheme="minorHAnsi" w:hAnsiTheme="minorHAnsi" w:cstheme="minorHAnsi"/>
              </w:rPr>
              <w:t xml:space="preserve"> związ</w:t>
            </w:r>
            <w:r w:rsidR="00F82F1F">
              <w:rPr>
                <w:rFonts w:asciiTheme="minorHAnsi" w:hAnsiTheme="minorHAnsi" w:cstheme="minorHAnsi"/>
              </w:rPr>
              <w:t xml:space="preserve">ków </w:t>
            </w:r>
            <w:r w:rsidR="00F82F1F" w:rsidRPr="00525692">
              <w:rPr>
                <w:rFonts w:asciiTheme="minorHAnsi" w:hAnsiTheme="minorHAnsi" w:cstheme="minorHAnsi"/>
              </w:rPr>
              <w:t>zawodow</w:t>
            </w:r>
            <w:r w:rsidR="00F82F1F">
              <w:rPr>
                <w:rFonts w:asciiTheme="minorHAnsi" w:hAnsiTheme="minorHAnsi" w:cstheme="minorHAnsi"/>
              </w:rPr>
              <w:t>ych</w:t>
            </w:r>
            <w:r w:rsidR="00F82F1F" w:rsidRPr="00525692">
              <w:rPr>
                <w:rFonts w:asciiTheme="minorHAnsi" w:hAnsiTheme="minorHAnsi" w:cstheme="minorHAnsi"/>
              </w:rPr>
              <w:t>,</w:t>
            </w:r>
          </w:p>
          <w:p w14:paraId="202C2305" w14:textId="2FFA3B3F" w:rsidR="007D59F1" w:rsidRPr="00340D49" w:rsidRDefault="00B07BA3" w:rsidP="00F82F1F">
            <w:pPr>
              <w:pStyle w:val="Tekstpodstawowy2"/>
              <w:ind w:left="237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36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1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2F1F">
              <w:rPr>
                <w:rFonts w:asciiTheme="minorHAnsi" w:hAnsiTheme="minorHAnsi" w:cstheme="minorHAnsi"/>
              </w:rPr>
              <w:t xml:space="preserve"> organizacji pracodawców</w:t>
            </w:r>
          </w:p>
        </w:tc>
      </w:tr>
      <w:tr w:rsidR="007D59F1" w:rsidRPr="007E3ACC" w14:paraId="6A7DB75C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67FD9DB4" w14:textId="247BE6C8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STANOWISKO</w:t>
            </w:r>
          </w:p>
        </w:tc>
        <w:tc>
          <w:tcPr>
            <w:tcW w:w="5534" w:type="dxa"/>
            <w:vAlign w:val="center"/>
          </w:tcPr>
          <w:p w14:paraId="0797ED78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D59F1" w:rsidRPr="007E3ACC" w14:paraId="0E4C56E3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73F0290C" w14:textId="77777777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NR. TELEFONU</w:t>
            </w:r>
          </w:p>
        </w:tc>
        <w:tc>
          <w:tcPr>
            <w:tcW w:w="5534" w:type="dxa"/>
            <w:vAlign w:val="center"/>
          </w:tcPr>
          <w:p w14:paraId="5F63AF63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D59F1" w:rsidRPr="007E3ACC" w14:paraId="5D896FF7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21AE07DA" w14:textId="77777777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ADRES E-MAIL</w:t>
            </w:r>
          </w:p>
        </w:tc>
        <w:tc>
          <w:tcPr>
            <w:tcW w:w="5534" w:type="dxa"/>
            <w:vAlign w:val="center"/>
          </w:tcPr>
          <w:p w14:paraId="2C6FF151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2C7DBD" w:rsidRPr="007E3ACC" w14:paraId="503261F7" w14:textId="77777777" w:rsidTr="00903D01">
        <w:trPr>
          <w:trHeight w:val="56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7BCC730" w14:textId="35CC0B49" w:rsidR="002C7DBD" w:rsidRPr="00903D01" w:rsidRDefault="002C7DBD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DANE PODMIOTU/INSTYTUCJI KTÓRĄ REPREZENTUJE KANDYDAT</w:t>
            </w:r>
          </w:p>
        </w:tc>
      </w:tr>
      <w:tr w:rsidR="007D59F1" w:rsidRPr="007E3ACC" w14:paraId="3E4C17E8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7C9931C4" w14:textId="429EA29C" w:rsidR="007D59F1" w:rsidRPr="00903D01" w:rsidRDefault="002C7DBD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NAZWA</w:t>
            </w:r>
            <w:r w:rsidR="007D59F1" w:rsidRPr="00903D01">
              <w:rPr>
                <w:b/>
                <w:sz w:val="24"/>
                <w:szCs w:val="28"/>
              </w:rPr>
              <w:t xml:space="preserve"> PODMIOT</w:t>
            </w:r>
            <w:r w:rsidRPr="00903D01">
              <w:rPr>
                <w:b/>
                <w:sz w:val="24"/>
                <w:szCs w:val="28"/>
              </w:rPr>
              <w:t>U/INSTYTUCJI</w:t>
            </w:r>
          </w:p>
        </w:tc>
        <w:tc>
          <w:tcPr>
            <w:tcW w:w="5534" w:type="dxa"/>
            <w:vAlign w:val="center"/>
          </w:tcPr>
          <w:p w14:paraId="1C1720A5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D59F1" w:rsidRPr="007E3ACC" w14:paraId="5911F313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083E0171" w14:textId="7BCAA47D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 xml:space="preserve">ADRES </w:t>
            </w:r>
            <w:r w:rsidR="002C7DBD" w:rsidRPr="00903D01">
              <w:rPr>
                <w:b/>
                <w:sz w:val="24"/>
                <w:szCs w:val="28"/>
              </w:rPr>
              <w:t>PODMIOTU/</w:t>
            </w:r>
            <w:r w:rsidRPr="00903D01">
              <w:rPr>
                <w:b/>
                <w:sz w:val="24"/>
                <w:szCs w:val="28"/>
              </w:rPr>
              <w:t>INSTYTUCJI</w:t>
            </w:r>
          </w:p>
        </w:tc>
        <w:tc>
          <w:tcPr>
            <w:tcW w:w="5534" w:type="dxa"/>
            <w:vAlign w:val="center"/>
          </w:tcPr>
          <w:p w14:paraId="4DC9FD94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D59F1" w:rsidRPr="007E3ACC" w14:paraId="18175D52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20A717B7" w14:textId="349542B5" w:rsidR="007D59F1" w:rsidRPr="00903D01" w:rsidRDefault="007D59F1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NR TEL</w:t>
            </w:r>
            <w:r w:rsidR="002C7DBD" w:rsidRPr="00903D01">
              <w:rPr>
                <w:b/>
                <w:sz w:val="24"/>
                <w:szCs w:val="28"/>
              </w:rPr>
              <w:t>EFONU</w:t>
            </w:r>
          </w:p>
        </w:tc>
        <w:tc>
          <w:tcPr>
            <w:tcW w:w="5534" w:type="dxa"/>
            <w:vAlign w:val="center"/>
          </w:tcPr>
          <w:p w14:paraId="45458BF7" w14:textId="77777777" w:rsidR="007D59F1" w:rsidRPr="007E3ACC" w:rsidRDefault="007D59F1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2C7DBD" w:rsidRPr="007E3ACC" w14:paraId="19143D9D" w14:textId="77777777" w:rsidTr="00903D01">
        <w:trPr>
          <w:trHeight w:val="567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5C661FA4" w14:textId="5B31838C" w:rsidR="002C7DBD" w:rsidRPr="00903D01" w:rsidRDefault="002C7DBD" w:rsidP="00903D01">
            <w:pPr>
              <w:spacing w:after="0"/>
              <w:jc w:val="center"/>
              <w:rPr>
                <w:b/>
                <w:sz w:val="24"/>
                <w:szCs w:val="28"/>
              </w:rPr>
            </w:pPr>
            <w:r w:rsidRPr="00903D01">
              <w:rPr>
                <w:b/>
                <w:sz w:val="24"/>
                <w:szCs w:val="28"/>
              </w:rPr>
              <w:t>ADRES E-MAIL</w:t>
            </w:r>
          </w:p>
        </w:tc>
        <w:tc>
          <w:tcPr>
            <w:tcW w:w="5534" w:type="dxa"/>
            <w:vAlign w:val="center"/>
          </w:tcPr>
          <w:p w14:paraId="54D8B7E9" w14:textId="77777777" w:rsidR="002C7DBD" w:rsidRPr="007E3ACC" w:rsidRDefault="002C7DBD" w:rsidP="00903D01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7D59F1" w:rsidRPr="007E3ACC" w14:paraId="3932286A" w14:textId="77777777" w:rsidTr="00903D01">
        <w:trPr>
          <w:trHeight w:val="90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363DD6B" w14:textId="40513C4E" w:rsidR="007D59F1" w:rsidRPr="00903D01" w:rsidRDefault="007D59F1" w:rsidP="00903D01">
            <w:pPr>
              <w:spacing w:after="0"/>
              <w:jc w:val="center"/>
              <w:rPr>
                <w:b/>
                <w:szCs w:val="24"/>
              </w:rPr>
            </w:pPr>
            <w:r w:rsidRPr="00903D01">
              <w:rPr>
                <w:b/>
                <w:szCs w:val="24"/>
              </w:rPr>
              <w:t>Uzasadnienie zgłaszanej kandydatury (krótki opis: doświadczenie, osiągnięcia, zaangażowanie w działalność w zakresie ekonomii społecznej na poziomie lokalnym lub regionalnym)</w:t>
            </w:r>
          </w:p>
        </w:tc>
      </w:tr>
      <w:tr w:rsidR="00903D01" w:rsidRPr="007E3ACC" w14:paraId="624F04C5" w14:textId="77777777" w:rsidTr="002C7DBD">
        <w:trPr>
          <w:trHeight w:val="340"/>
        </w:trPr>
        <w:tc>
          <w:tcPr>
            <w:tcW w:w="9062" w:type="dxa"/>
            <w:gridSpan w:val="2"/>
          </w:tcPr>
          <w:p w14:paraId="03760555" w14:textId="77777777" w:rsidR="00903D01" w:rsidRPr="007E3ACC" w:rsidRDefault="00903D01" w:rsidP="00034FD1">
            <w:pPr>
              <w:spacing w:before="120"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61B73750" w14:textId="77777777" w:rsidR="00903D01" w:rsidRPr="007E3ACC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4CD1E30F" w14:textId="77777777" w:rsidR="00903D01" w:rsidRPr="007E3ACC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2B009EFA" w14:textId="77777777" w:rsidR="00903D01" w:rsidRPr="007E3ACC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51DF9F35" w14:textId="77777777" w:rsidR="00903D01" w:rsidRPr="007E3ACC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0AEB8B8D" w14:textId="77777777" w:rsidR="00903D01" w:rsidRPr="007E3ACC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095544CB" w14:textId="77777777" w:rsidR="00903D01" w:rsidRPr="007E3ACC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63B1A884" w14:textId="77777777" w:rsidR="00903D01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436E46DD" w14:textId="77777777" w:rsidR="00903D01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78A16CB7" w14:textId="77777777" w:rsidR="00903D01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6EE89799" w14:textId="77777777" w:rsidR="00903D01" w:rsidRDefault="00903D0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3BD58D56" w14:textId="77777777" w:rsidR="007E3E15" w:rsidRDefault="007E3E15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2E0EFB0A" w14:textId="77777777" w:rsidR="007E3E15" w:rsidRDefault="007E3E15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427FB52E" w14:textId="77777777" w:rsidR="007E3E15" w:rsidRDefault="007E3E15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2A5F6416" w14:textId="77777777" w:rsidR="007E3E15" w:rsidRDefault="007E3E15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45827690" w14:textId="77777777" w:rsidR="007E3E15" w:rsidRDefault="007E3E15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2A6C4C60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7C11342A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3E7365AC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006A8D94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40EA9888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6C37C562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2D3ECAFA" w14:textId="77777777" w:rsidR="00034FD1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  <w:p w14:paraId="4CB54CC5" w14:textId="5CFD9224" w:rsidR="00034FD1" w:rsidRPr="007E3ACC" w:rsidRDefault="00034FD1" w:rsidP="00034FD1">
            <w:pPr>
              <w:spacing w:after="0"/>
              <w:ind w:right="-142"/>
              <w:rPr>
                <w:sz w:val="20"/>
              </w:rPr>
            </w:pPr>
            <w:r w:rsidRPr="007E3ACC">
              <w:rPr>
                <w:sz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</w:rPr>
              <w:t>………………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D59F1" w:rsidRPr="004472C9" w14:paraId="55A68676" w14:textId="77777777" w:rsidTr="007D59F1">
        <w:tc>
          <w:tcPr>
            <w:tcW w:w="9072" w:type="dxa"/>
            <w:shd w:val="clear" w:color="auto" w:fill="D9D9D9" w:themeFill="background1" w:themeFillShade="D9"/>
          </w:tcPr>
          <w:p w14:paraId="59058A04" w14:textId="77777777" w:rsidR="007273AE" w:rsidRPr="007273AE" w:rsidRDefault="007273AE" w:rsidP="007273AE">
            <w:pPr>
              <w:spacing w:after="0"/>
              <w:ind w:left="-75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lastRenderedPageBreak/>
              <w:t>Wypełniając niniejszy formularz, wyrażam zgodę na kandydowanie oraz członkostwo w Regionalnym Komitecie Rozwoju Ekonomii Społecznej w województwie podlaskim na kadencję 2026–2029. Oświadczam, że dane podane w formularzu są prawdziwe i zgodne ze stanem faktycznym oraz prawnym. Potwierdzam, że zapoznałem/</w:t>
            </w:r>
            <w:proofErr w:type="spellStart"/>
            <w:r w:rsidRPr="007273AE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7273AE">
              <w:rPr>
                <w:rFonts w:cstheme="minorHAnsi"/>
                <w:sz w:val="20"/>
                <w:szCs w:val="20"/>
              </w:rPr>
              <w:t xml:space="preserve"> się z Regulaminem Regionalnego Komitetu Rozwoju Ekonomii Społecznej w województwie podlaskim, akceptuję jego postanowienia oraz zobowiązuję się do aktywnego udziału w pracach Komitetu przez cały okres kadencji.</w:t>
            </w:r>
          </w:p>
          <w:p w14:paraId="448C8EC6" w14:textId="77777777" w:rsidR="007273AE" w:rsidRPr="007273AE" w:rsidRDefault="007273AE" w:rsidP="007273AE">
            <w:pPr>
              <w:spacing w:after="0"/>
              <w:ind w:left="-75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>Pełniąc funkcję członka Komitetu zobowiązuję się w szczególności do:</w:t>
            </w:r>
          </w:p>
          <w:p w14:paraId="5F4E1B2B" w14:textId="77777777" w:rsidR="007273AE" w:rsidRPr="007273AE" w:rsidRDefault="007273AE" w:rsidP="007273AE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 xml:space="preserve">aktywnego uczestnictwa w posiedzeniach Komitetu; </w:t>
            </w:r>
          </w:p>
          <w:p w14:paraId="52752746" w14:textId="77777777" w:rsidR="007273AE" w:rsidRPr="007273AE" w:rsidRDefault="007273AE" w:rsidP="007273AE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 xml:space="preserve">przedstawiania opinii reprezentowanych środowisk podczas posiedzeń Komitetu oraz przekazywania tym środowiskom informacji o rezultatach prac Komitetu; </w:t>
            </w:r>
          </w:p>
          <w:p w14:paraId="73707C6C" w14:textId="77777777" w:rsidR="007273AE" w:rsidRPr="007273AE" w:rsidRDefault="007273AE" w:rsidP="007273AE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 xml:space="preserve">zapoznawania się z dokumentacją dotyczącą zagadnień omawianych na posiedzeniach Komitetu; </w:t>
            </w:r>
          </w:p>
          <w:p w14:paraId="3D622CD3" w14:textId="77777777" w:rsidR="007273AE" w:rsidRPr="007273AE" w:rsidRDefault="007273AE" w:rsidP="007273AE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 xml:space="preserve">ujawniania ewentualnego konfliktu interesów dotyczącego mojej osoby oraz wyłączenia się z podejmowania decyzji w zakresie, którego konflikt ten dotyczy; </w:t>
            </w:r>
          </w:p>
          <w:p w14:paraId="7A5E8293" w14:textId="77777777" w:rsidR="007273AE" w:rsidRPr="00903D01" w:rsidRDefault="007273AE" w:rsidP="007273AE">
            <w:pPr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3D01">
              <w:rPr>
                <w:rFonts w:cstheme="minorHAnsi"/>
                <w:b/>
                <w:bCs/>
                <w:sz w:val="20"/>
                <w:szCs w:val="20"/>
              </w:rPr>
              <w:t xml:space="preserve">niezwłocznego informowania ROPS w Białymstoku o wszelkich zmianach dotyczących danych zawartych w formularzu, w szczególności o zmianie miejsca zatrudnienia. </w:t>
            </w:r>
          </w:p>
          <w:p w14:paraId="16C43F23" w14:textId="77777777" w:rsidR="007273AE" w:rsidRPr="007273AE" w:rsidRDefault="007273AE" w:rsidP="007273AE">
            <w:pPr>
              <w:spacing w:after="0"/>
              <w:ind w:left="-75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>Oświadczam, że posiadam doświadczenie zawodowe, naukowe lub społeczne w obszarze ekonomii społecznej oraz zobowiązuję się do przedstawienia, na prośbę Regionalnego Ośrodka Polityki Społecznej w Białymstoku, dokumentacji potwierdzającej wskazane doświadczenie.</w:t>
            </w:r>
          </w:p>
          <w:p w14:paraId="5CF297EC" w14:textId="77777777" w:rsidR="007273AE" w:rsidRPr="007273AE" w:rsidRDefault="007273AE" w:rsidP="007273AE">
            <w:pPr>
              <w:spacing w:after="0"/>
              <w:ind w:left="-75"/>
              <w:jc w:val="both"/>
              <w:rPr>
                <w:rFonts w:cstheme="minorHAnsi"/>
                <w:sz w:val="20"/>
                <w:szCs w:val="20"/>
              </w:rPr>
            </w:pPr>
            <w:r w:rsidRPr="007273AE">
              <w:rPr>
                <w:rFonts w:cstheme="minorHAnsi"/>
                <w:sz w:val="20"/>
                <w:szCs w:val="20"/>
              </w:rPr>
              <w:t>Oświadczam, że nie byłem/</w:t>
            </w:r>
            <w:proofErr w:type="spellStart"/>
            <w:r w:rsidRPr="007273AE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7273AE">
              <w:rPr>
                <w:rFonts w:cstheme="minorHAnsi"/>
                <w:sz w:val="20"/>
                <w:szCs w:val="20"/>
              </w:rPr>
              <w:t xml:space="preserve"> karany/a za przestępstwo umyślne.</w:t>
            </w:r>
          </w:p>
          <w:p w14:paraId="34226740" w14:textId="77777777" w:rsidR="00D82CEF" w:rsidRDefault="00D82CEF" w:rsidP="00F86C01">
            <w:pPr>
              <w:ind w:left="-75"/>
              <w:jc w:val="both"/>
              <w:rPr>
                <w:rFonts w:cstheme="minorHAnsi"/>
                <w:sz w:val="20"/>
                <w:szCs w:val="20"/>
              </w:rPr>
            </w:pPr>
          </w:p>
          <w:p w14:paraId="30331DD1" w14:textId="1CA60CB8" w:rsidR="00D82CEF" w:rsidRDefault="00D82CEF" w:rsidP="00D82CEF">
            <w:pPr>
              <w:spacing w:after="0"/>
              <w:ind w:left="-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…………………………………………………………………..</w:t>
            </w:r>
          </w:p>
          <w:p w14:paraId="18B7939C" w14:textId="31DE1E32" w:rsidR="00D82CEF" w:rsidRPr="00AF148C" w:rsidRDefault="00D82CEF" w:rsidP="00F86C01">
            <w:pPr>
              <w:ind w:left="-7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(czytelny podpis Kandydata)</w:t>
            </w:r>
          </w:p>
        </w:tc>
      </w:tr>
    </w:tbl>
    <w:p w14:paraId="07C1E7C9" w14:textId="77777777" w:rsidR="00903D01" w:rsidRDefault="00903D01" w:rsidP="009E37CC"/>
    <w:p w14:paraId="054C608C" w14:textId="77777777" w:rsidR="00903D01" w:rsidRDefault="00903D01" w:rsidP="009E37CC"/>
    <w:p w14:paraId="6C2461EC" w14:textId="77777777" w:rsidR="00F85102" w:rsidRDefault="00F85102" w:rsidP="009E37CC"/>
    <w:p w14:paraId="4AF1CFA0" w14:textId="77777777" w:rsidR="00F85102" w:rsidRDefault="00F85102" w:rsidP="009E37CC"/>
    <w:p w14:paraId="7E418663" w14:textId="7683185B" w:rsidR="00DC4FED" w:rsidRDefault="00DC4FED" w:rsidP="00903D01">
      <w:pPr>
        <w:spacing w:after="0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6335F728" w14:textId="3BB112AD" w:rsidR="00DC4FED" w:rsidRPr="009E37CC" w:rsidRDefault="00DC4FED" w:rsidP="00903D01">
      <w:pPr>
        <w:spacing w:after="0"/>
      </w:pPr>
      <w:r>
        <w:t xml:space="preserve">       pieczątka instytucji</w:t>
      </w:r>
      <w:r>
        <w:tab/>
      </w:r>
      <w:r>
        <w:tab/>
      </w:r>
      <w:r>
        <w:tab/>
      </w:r>
      <w:r>
        <w:tab/>
      </w:r>
      <w:r>
        <w:tab/>
        <w:t xml:space="preserve">                       podpis osoby delegującej</w:t>
      </w:r>
    </w:p>
    <w:sectPr w:rsidR="00DC4FED" w:rsidRPr="009E37CC" w:rsidSect="00903D01">
      <w:headerReference w:type="default" r:id="rId8"/>
      <w:pgSz w:w="11906" w:h="16838"/>
      <w:pgMar w:top="198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D21C" w14:textId="77777777" w:rsidR="00B07BA3" w:rsidRDefault="00B07BA3" w:rsidP="00EA5C36">
      <w:pPr>
        <w:spacing w:after="0" w:line="240" w:lineRule="auto"/>
      </w:pPr>
      <w:r>
        <w:separator/>
      </w:r>
    </w:p>
  </w:endnote>
  <w:endnote w:type="continuationSeparator" w:id="0">
    <w:p w14:paraId="2659AC34" w14:textId="77777777" w:rsidR="00B07BA3" w:rsidRDefault="00B07BA3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928EC" w14:textId="77777777" w:rsidR="00B07BA3" w:rsidRDefault="00B07BA3" w:rsidP="00EA5C36">
      <w:pPr>
        <w:spacing w:after="0" w:line="240" w:lineRule="auto"/>
      </w:pPr>
      <w:r>
        <w:separator/>
      </w:r>
    </w:p>
  </w:footnote>
  <w:footnote w:type="continuationSeparator" w:id="0">
    <w:p w14:paraId="7C51593A" w14:textId="77777777" w:rsidR="00B07BA3" w:rsidRDefault="00B07BA3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561430184" name="Obraz 561430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53B3"/>
    <w:multiLevelType w:val="hybridMultilevel"/>
    <w:tmpl w:val="79BC909A"/>
    <w:lvl w:ilvl="0" w:tplc="3A8C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CC3"/>
    <w:multiLevelType w:val="multilevel"/>
    <w:tmpl w:val="A6E6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3146989">
    <w:abstractNumId w:val="0"/>
  </w:num>
  <w:num w:numId="2" w16cid:durableId="120942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060CE"/>
    <w:rsid w:val="00034FD1"/>
    <w:rsid w:val="00042825"/>
    <w:rsid w:val="00053B57"/>
    <w:rsid w:val="00071405"/>
    <w:rsid w:val="000A1057"/>
    <w:rsid w:val="000C4A21"/>
    <w:rsid w:val="000D6686"/>
    <w:rsid w:val="000E02FC"/>
    <w:rsid w:val="000F5E50"/>
    <w:rsid w:val="00111800"/>
    <w:rsid w:val="0012323E"/>
    <w:rsid w:val="001232D0"/>
    <w:rsid w:val="00157801"/>
    <w:rsid w:val="00170A98"/>
    <w:rsid w:val="001930D4"/>
    <w:rsid w:val="001A0310"/>
    <w:rsid w:val="001B7961"/>
    <w:rsid w:val="001C2444"/>
    <w:rsid w:val="001C6C1E"/>
    <w:rsid w:val="001E2D32"/>
    <w:rsid w:val="00201162"/>
    <w:rsid w:val="00213C34"/>
    <w:rsid w:val="0022033B"/>
    <w:rsid w:val="00245A36"/>
    <w:rsid w:val="0025750B"/>
    <w:rsid w:val="00263B50"/>
    <w:rsid w:val="00280A4F"/>
    <w:rsid w:val="002A7BA1"/>
    <w:rsid w:val="002B407D"/>
    <w:rsid w:val="002C7DBD"/>
    <w:rsid w:val="002E5A57"/>
    <w:rsid w:val="0032405F"/>
    <w:rsid w:val="00333F2A"/>
    <w:rsid w:val="00340D49"/>
    <w:rsid w:val="00344C53"/>
    <w:rsid w:val="00361E7E"/>
    <w:rsid w:val="00362F30"/>
    <w:rsid w:val="00364021"/>
    <w:rsid w:val="00382719"/>
    <w:rsid w:val="003904C7"/>
    <w:rsid w:val="003A1874"/>
    <w:rsid w:val="003B232A"/>
    <w:rsid w:val="003C529D"/>
    <w:rsid w:val="003C700D"/>
    <w:rsid w:val="003D0652"/>
    <w:rsid w:val="003E50F9"/>
    <w:rsid w:val="003E578C"/>
    <w:rsid w:val="00411240"/>
    <w:rsid w:val="00423117"/>
    <w:rsid w:val="00431FB6"/>
    <w:rsid w:val="00432B8A"/>
    <w:rsid w:val="004448CC"/>
    <w:rsid w:val="00450231"/>
    <w:rsid w:val="004550F0"/>
    <w:rsid w:val="0045596C"/>
    <w:rsid w:val="0047533C"/>
    <w:rsid w:val="004928E8"/>
    <w:rsid w:val="004E2989"/>
    <w:rsid w:val="004E689F"/>
    <w:rsid w:val="004F1E23"/>
    <w:rsid w:val="004F2F79"/>
    <w:rsid w:val="00515F16"/>
    <w:rsid w:val="005352F9"/>
    <w:rsid w:val="00550DB4"/>
    <w:rsid w:val="00561DA4"/>
    <w:rsid w:val="00566808"/>
    <w:rsid w:val="005756EC"/>
    <w:rsid w:val="005B75B4"/>
    <w:rsid w:val="00623E29"/>
    <w:rsid w:val="00626BC3"/>
    <w:rsid w:val="00636330"/>
    <w:rsid w:val="00636FA1"/>
    <w:rsid w:val="00646907"/>
    <w:rsid w:val="00663B9C"/>
    <w:rsid w:val="00683BC6"/>
    <w:rsid w:val="006D59BC"/>
    <w:rsid w:val="006F1F5F"/>
    <w:rsid w:val="006F51E4"/>
    <w:rsid w:val="006F5F2A"/>
    <w:rsid w:val="007021E6"/>
    <w:rsid w:val="00712EAE"/>
    <w:rsid w:val="00722082"/>
    <w:rsid w:val="007221CC"/>
    <w:rsid w:val="00724983"/>
    <w:rsid w:val="007273AE"/>
    <w:rsid w:val="00727DC6"/>
    <w:rsid w:val="00731C09"/>
    <w:rsid w:val="00733838"/>
    <w:rsid w:val="007374DD"/>
    <w:rsid w:val="0074140B"/>
    <w:rsid w:val="00772AB9"/>
    <w:rsid w:val="007A6340"/>
    <w:rsid w:val="007C0620"/>
    <w:rsid w:val="007D59F1"/>
    <w:rsid w:val="007E3E15"/>
    <w:rsid w:val="007E454B"/>
    <w:rsid w:val="007F1300"/>
    <w:rsid w:val="008053AE"/>
    <w:rsid w:val="00843AA9"/>
    <w:rsid w:val="00882ECA"/>
    <w:rsid w:val="00892CE8"/>
    <w:rsid w:val="008971B6"/>
    <w:rsid w:val="008976D2"/>
    <w:rsid w:val="008A3D4D"/>
    <w:rsid w:val="008B115E"/>
    <w:rsid w:val="008C3A78"/>
    <w:rsid w:val="008E6D14"/>
    <w:rsid w:val="009002C3"/>
    <w:rsid w:val="00903D01"/>
    <w:rsid w:val="00906967"/>
    <w:rsid w:val="009145F5"/>
    <w:rsid w:val="00921E6C"/>
    <w:rsid w:val="00947B0D"/>
    <w:rsid w:val="009513F1"/>
    <w:rsid w:val="00955449"/>
    <w:rsid w:val="00962EF7"/>
    <w:rsid w:val="009724D9"/>
    <w:rsid w:val="00990118"/>
    <w:rsid w:val="00992259"/>
    <w:rsid w:val="00992317"/>
    <w:rsid w:val="0099747B"/>
    <w:rsid w:val="009D0F91"/>
    <w:rsid w:val="009E37CC"/>
    <w:rsid w:val="009E502B"/>
    <w:rsid w:val="009E6621"/>
    <w:rsid w:val="009F3F45"/>
    <w:rsid w:val="00A05B40"/>
    <w:rsid w:val="00A14C8D"/>
    <w:rsid w:val="00A25BCD"/>
    <w:rsid w:val="00A448E8"/>
    <w:rsid w:val="00A52B42"/>
    <w:rsid w:val="00A56CA2"/>
    <w:rsid w:val="00A71D21"/>
    <w:rsid w:val="00A80A12"/>
    <w:rsid w:val="00AA7D6B"/>
    <w:rsid w:val="00AB119B"/>
    <w:rsid w:val="00AC1AC9"/>
    <w:rsid w:val="00AC2E43"/>
    <w:rsid w:val="00AC3E32"/>
    <w:rsid w:val="00AD2E17"/>
    <w:rsid w:val="00AD4B06"/>
    <w:rsid w:val="00AD7565"/>
    <w:rsid w:val="00B07BA3"/>
    <w:rsid w:val="00B46927"/>
    <w:rsid w:val="00B60CCB"/>
    <w:rsid w:val="00B619EA"/>
    <w:rsid w:val="00B671DF"/>
    <w:rsid w:val="00B94DCC"/>
    <w:rsid w:val="00BB363F"/>
    <w:rsid w:val="00BB5502"/>
    <w:rsid w:val="00BF7BFD"/>
    <w:rsid w:val="00C03279"/>
    <w:rsid w:val="00C12786"/>
    <w:rsid w:val="00C14994"/>
    <w:rsid w:val="00C3116C"/>
    <w:rsid w:val="00C56FD8"/>
    <w:rsid w:val="00C5717A"/>
    <w:rsid w:val="00C75373"/>
    <w:rsid w:val="00CA32F7"/>
    <w:rsid w:val="00CA4456"/>
    <w:rsid w:val="00CE7FA1"/>
    <w:rsid w:val="00CF576A"/>
    <w:rsid w:val="00D003BE"/>
    <w:rsid w:val="00D04D46"/>
    <w:rsid w:val="00D07F0B"/>
    <w:rsid w:val="00D24DF6"/>
    <w:rsid w:val="00D6254C"/>
    <w:rsid w:val="00D7453B"/>
    <w:rsid w:val="00D76B1F"/>
    <w:rsid w:val="00D82CEF"/>
    <w:rsid w:val="00DB54D5"/>
    <w:rsid w:val="00DB7393"/>
    <w:rsid w:val="00DC335F"/>
    <w:rsid w:val="00DC4FED"/>
    <w:rsid w:val="00DD2FA8"/>
    <w:rsid w:val="00DE7D5B"/>
    <w:rsid w:val="00DF7D10"/>
    <w:rsid w:val="00E00AF2"/>
    <w:rsid w:val="00E31BC2"/>
    <w:rsid w:val="00E34CBA"/>
    <w:rsid w:val="00E37CA3"/>
    <w:rsid w:val="00E50D37"/>
    <w:rsid w:val="00E62C5A"/>
    <w:rsid w:val="00E9363E"/>
    <w:rsid w:val="00EA3538"/>
    <w:rsid w:val="00EA5C36"/>
    <w:rsid w:val="00EB1003"/>
    <w:rsid w:val="00EB64B6"/>
    <w:rsid w:val="00EF3881"/>
    <w:rsid w:val="00EF3F95"/>
    <w:rsid w:val="00F269B2"/>
    <w:rsid w:val="00F4157A"/>
    <w:rsid w:val="00F55536"/>
    <w:rsid w:val="00F63323"/>
    <w:rsid w:val="00F67F88"/>
    <w:rsid w:val="00F73C55"/>
    <w:rsid w:val="00F81F9D"/>
    <w:rsid w:val="00F82F1F"/>
    <w:rsid w:val="00F85102"/>
    <w:rsid w:val="00F85979"/>
    <w:rsid w:val="00FA648C"/>
    <w:rsid w:val="00FB63F5"/>
    <w:rsid w:val="00FC34AF"/>
    <w:rsid w:val="00FC55C1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317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table" w:styleId="Tabela-Siatka">
    <w:name w:val="Table Grid"/>
    <w:basedOn w:val="Standardowy"/>
    <w:uiPriority w:val="59"/>
    <w:rsid w:val="007D59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59F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7D59F1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59F1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1F40-FEEF-4EC9-89C4-37AC770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Dorota Tyborowska</cp:lastModifiedBy>
  <cp:revision>6</cp:revision>
  <cp:lastPrinted>2026-05-08T07:45:00Z</cp:lastPrinted>
  <dcterms:created xsi:type="dcterms:W3CDTF">2026-05-07T11:38:00Z</dcterms:created>
  <dcterms:modified xsi:type="dcterms:W3CDTF">2026-05-08T07:45:00Z</dcterms:modified>
</cp:coreProperties>
</file>